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C7A31" w14:textId="2AF23F23" w:rsidR="00CF45C5" w:rsidRDefault="00CF45C5"/>
    <w:p w14:paraId="0606C236" w14:textId="77777777" w:rsidR="007E7269" w:rsidRDefault="007E7269" w:rsidP="003C7C70">
      <w:pPr>
        <w:spacing w:after="0"/>
        <w:jc w:val="center"/>
        <w:rPr>
          <w:rFonts w:ascii="Times New Roman" w:hAnsi="Times New Roman" w:cs="Times New Roman"/>
          <w:b/>
        </w:rPr>
      </w:pPr>
    </w:p>
    <w:p w14:paraId="324BC4A3" w14:textId="70ABB334" w:rsidR="00901CBE" w:rsidRDefault="00901CBE" w:rsidP="003C7C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aliação Créditos por Atividades Complementares</w:t>
      </w:r>
    </w:p>
    <w:p w14:paraId="0E9EFDC4" w14:textId="44486913" w:rsidR="003C7C70" w:rsidRPr="004039DB" w:rsidRDefault="004039DB" w:rsidP="003C7C70">
      <w:pPr>
        <w:spacing w:after="0"/>
        <w:jc w:val="center"/>
        <w:rPr>
          <w:rFonts w:ascii="Agency FB" w:hAnsi="Agency FB" w:cs="Times New Roman"/>
          <w:u w:val="single"/>
        </w:rPr>
      </w:pPr>
      <w:r>
        <w:rPr>
          <w:rFonts w:ascii="Agency FB" w:hAnsi="Agency FB" w:cs="Times New Roman"/>
          <w:u w:val="single"/>
        </w:rPr>
        <w:t>(</w:t>
      </w:r>
      <w:r w:rsidR="003C7C70" w:rsidRPr="004039DB">
        <w:rPr>
          <w:rFonts w:ascii="Agency FB" w:hAnsi="Agency FB" w:cs="Times New Roman"/>
          <w:u w:val="single"/>
        </w:rPr>
        <w:t>deverá ser preenchida uma solicitação para cada atividade</w:t>
      </w:r>
      <w:r>
        <w:rPr>
          <w:rFonts w:ascii="Agency FB" w:hAnsi="Agency FB" w:cs="Times New Roman"/>
          <w:u w:val="single"/>
        </w:rPr>
        <w:t>)</w:t>
      </w:r>
    </w:p>
    <w:p w14:paraId="2A6CFDA7" w14:textId="1FC37A4F" w:rsidR="00901CBE" w:rsidRDefault="00901CBE"/>
    <w:tbl>
      <w:tblPr>
        <w:tblStyle w:val="Tabelacomgrade"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6B229F" w:rsidRPr="00C7598A" w14:paraId="68E1AE74" w14:textId="77777777" w:rsidTr="00332EA6">
        <w:tc>
          <w:tcPr>
            <w:tcW w:w="9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C849E" w14:textId="77777777" w:rsidR="006B229F" w:rsidRDefault="006B229F" w:rsidP="00FA3331">
            <w:pPr>
              <w:rPr>
                <w:rFonts w:ascii="Times New Roman" w:hAnsi="Times New Roman" w:cs="Times New Roman"/>
              </w:rPr>
            </w:pPr>
            <w:r w:rsidRPr="00C7598A">
              <w:rPr>
                <w:rFonts w:ascii="Times New Roman" w:hAnsi="Times New Roman" w:cs="Times New Roman"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Discente Solicitante ________________________________________________________________________________</w:t>
            </w:r>
            <w:r w:rsidR="00665B8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  <w:r w:rsidR="00665B88">
              <w:rPr>
                <w:rFonts w:ascii="Times New Roman" w:hAnsi="Times New Roman" w:cs="Times New Roman"/>
              </w:rPr>
              <w:t xml:space="preserve"> </w:t>
            </w:r>
          </w:p>
          <w:p w14:paraId="3ADDC52A" w14:textId="2640D307" w:rsidR="00665B88" w:rsidRPr="00C7598A" w:rsidRDefault="00665B88" w:rsidP="00FA3331">
            <w:pPr>
              <w:rPr>
                <w:rFonts w:ascii="Times New Roman" w:hAnsi="Times New Roman" w:cs="Times New Roman"/>
              </w:rPr>
            </w:pPr>
          </w:p>
        </w:tc>
      </w:tr>
      <w:tr w:rsidR="00901CBE" w:rsidRPr="00C7598A" w14:paraId="3DCD96DE" w14:textId="77777777" w:rsidTr="00332EA6">
        <w:tc>
          <w:tcPr>
            <w:tcW w:w="9028" w:type="dxa"/>
            <w:tcBorders>
              <w:left w:val="single" w:sz="4" w:space="0" w:color="auto"/>
              <w:right w:val="single" w:sz="4" w:space="0" w:color="auto"/>
            </w:tcBorders>
          </w:tcPr>
          <w:p w14:paraId="34EE8769" w14:textId="77777777" w:rsidR="00901CBE" w:rsidRPr="006B229F" w:rsidRDefault="00901CBE" w:rsidP="00FA33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B229F" w:rsidRPr="00C7598A" w14:paraId="736BF525" w14:textId="77777777" w:rsidTr="00332EA6">
        <w:tc>
          <w:tcPr>
            <w:tcW w:w="9028" w:type="dxa"/>
            <w:tcBorders>
              <w:left w:val="single" w:sz="4" w:space="0" w:color="auto"/>
              <w:right w:val="single" w:sz="4" w:space="0" w:color="auto"/>
            </w:tcBorders>
          </w:tcPr>
          <w:p w14:paraId="0D04277F" w14:textId="4F10CF52" w:rsidR="006B229F" w:rsidRPr="00C7598A" w:rsidRDefault="006B229F" w:rsidP="00FA3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Orientador ________________________________________________________________________________________________________________________________________________________________</w:t>
            </w:r>
          </w:p>
        </w:tc>
      </w:tr>
      <w:tr w:rsidR="00901CBE" w:rsidRPr="00C7598A" w14:paraId="504DC5EE" w14:textId="77777777" w:rsidTr="00332EA6">
        <w:tc>
          <w:tcPr>
            <w:tcW w:w="9028" w:type="dxa"/>
            <w:tcBorders>
              <w:left w:val="single" w:sz="4" w:space="0" w:color="auto"/>
              <w:right w:val="single" w:sz="4" w:space="0" w:color="auto"/>
            </w:tcBorders>
          </w:tcPr>
          <w:p w14:paraId="0FA88D9F" w14:textId="77777777" w:rsidR="00901CBE" w:rsidRPr="006B229F" w:rsidRDefault="00901CBE" w:rsidP="00FA3331">
            <w:pPr>
              <w:rPr>
                <w:rFonts w:ascii="Times New Roman" w:hAnsi="Times New Roman" w:cs="Times New Roman"/>
              </w:rPr>
            </w:pPr>
          </w:p>
        </w:tc>
      </w:tr>
      <w:tr w:rsidR="006B229F" w:rsidRPr="006B229F" w14:paraId="22A33B75" w14:textId="77777777" w:rsidTr="00332EA6">
        <w:tc>
          <w:tcPr>
            <w:tcW w:w="9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379" w14:textId="77777777" w:rsidR="006B229F" w:rsidRP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255FB25" w14:textId="77777777" w:rsidR="00332EA6" w:rsidRDefault="00332EA6" w:rsidP="0024772F">
      <w:pPr>
        <w:spacing w:after="0"/>
      </w:pPr>
    </w:p>
    <w:tbl>
      <w:tblPr>
        <w:tblStyle w:val="Tabelacomgrade"/>
        <w:tblW w:w="0" w:type="auto"/>
        <w:tblInd w:w="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425"/>
        <w:gridCol w:w="8356"/>
      </w:tblGrid>
      <w:tr w:rsidR="006B229F" w14:paraId="6ED07433" w14:textId="77777777" w:rsidTr="00332EA6">
        <w:tc>
          <w:tcPr>
            <w:tcW w:w="9028" w:type="dxa"/>
            <w:gridSpan w:val="3"/>
          </w:tcPr>
          <w:p w14:paraId="2537F576" w14:textId="77777777" w:rsidR="006B229F" w:rsidRPr="00C7598A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 a ser avaliada</w:t>
            </w:r>
          </w:p>
        </w:tc>
      </w:tr>
      <w:tr w:rsidR="00332EA6" w:rsidRPr="00332EA6" w14:paraId="24418D2A" w14:textId="77777777" w:rsidTr="0024772F">
        <w:tc>
          <w:tcPr>
            <w:tcW w:w="247" w:type="dxa"/>
          </w:tcPr>
          <w:p w14:paraId="5C50B27F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DC872F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6" w:type="dxa"/>
          </w:tcPr>
          <w:p w14:paraId="0D3ACFC6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EA6" w14:paraId="2CBB8E7C" w14:textId="77777777" w:rsidTr="0024772F">
        <w:tc>
          <w:tcPr>
            <w:tcW w:w="247" w:type="dxa"/>
            <w:tcBorders>
              <w:right w:val="single" w:sz="4" w:space="0" w:color="auto"/>
            </w:tcBorders>
          </w:tcPr>
          <w:p w14:paraId="12C2DA46" w14:textId="77777777" w:rsidR="00332EA6" w:rsidRPr="00C7598A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347" w14:textId="77777777" w:rsidR="00332EA6" w:rsidRPr="00C7598A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tcBorders>
              <w:left w:val="single" w:sz="4" w:space="0" w:color="auto"/>
            </w:tcBorders>
          </w:tcPr>
          <w:p w14:paraId="1FB98F4F" w14:textId="76CC09DD" w:rsidR="00332EA6" w:rsidRPr="00C7598A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332EA6">
              <w:rPr>
                <w:rFonts w:ascii="Times New Roman" w:hAnsi="Times New Roman" w:cs="Times New Roman"/>
              </w:rPr>
              <w:t>Apresenta</w:t>
            </w:r>
            <w:r>
              <w:rPr>
                <w:rFonts w:ascii="Times New Roman" w:hAnsi="Times New Roman" w:cs="Times New Roman"/>
              </w:rPr>
              <w:t>ção de</w:t>
            </w:r>
            <w:r w:rsidRPr="00332EA6">
              <w:rPr>
                <w:rFonts w:ascii="Times New Roman" w:hAnsi="Times New Roman" w:cs="Times New Roman"/>
              </w:rPr>
              <w:t xml:space="preserve"> trabalho em </w:t>
            </w:r>
            <w:r>
              <w:rPr>
                <w:rFonts w:ascii="Times New Roman" w:hAnsi="Times New Roman" w:cs="Times New Roman"/>
              </w:rPr>
              <w:t>C</w:t>
            </w:r>
            <w:r w:rsidRPr="00332EA6">
              <w:rPr>
                <w:rFonts w:ascii="Times New Roman" w:hAnsi="Times New Roman" w:cs="Times New Roman"/>
              </w:rPr>
              <w:t>ongresso</w:t>
            </w:r>
          </w:p>
        </w:tc>
      </w:tr>
      <w:tr w:rsidR="00332EA6" w14:paraId="1CF6566D" w14:textId="77777777" w:rsidTr="003C7C70">
        <w:tc>
          <w:tcPr>
            <w:tcW w:w="247" w:type="dxa"/>
          </w:tcPr>
          <w:p w14:paraId="7D87C423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7C7158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6" w:type="dxa"/>
          </w:tcPr>
          <w:p w14:paraId="2D1515E9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7C70" w14:paraId="023AE004" w14:textId="77777777" w:rsidTr="003C7C70">
        <w:tc>
          <w:tcPr>
            <w:tcW w:w="247" w:type="dxa"/>
            <w:tcBorders>
              <w:right w:val="single" w:sz="4" w:space="0" w:color="auto"/>
            </w:tcBorders>
          </w:tcPr>
          <w:p w14:paraId="45E1B9B6" w14:textId="77777777" w:rsidR="003C7C70" w:rsidRPr="00C7598A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CEF" w14:textId="77777777" w:rsidR="003C7C70" w:rsidRPr="00C7598A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tcBorders>
              <w:left w:val="single" w:sz="4" w:space="0" w:color="auto"/>
            </w:tcBorders>
          </w:tcPr>
          <w:p w14:paraId="76FA7A83" w14:textId="6700B638" w:rsidR="003C7C70" w:rsidRPr="00332EA6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332EA6">
              <w:rPr>
                <w:rFonts w:ascii="Times New Roman" w:hAnsi="Times New Roman" w:cs="Times New Roman"/>
              </w:rPr>
              <w:t>Publica</w:t>
            </w:r>
            <w:r>
              <w:rPr>
                <w:rFonts w:ascii="Times New Roman" w:hAnsi="Times New Roman" w:cs="Times New Roman"/>
              </w:rPr>
              <w:t>ção de</w:t>
            </w:r>
            <w:r w:rsidRPr="00332EA6">
              <w:rPr>
                <w:rFonts w:ascii="Times New Roman" w:hAnsi="Times New Roman" w:cs="Times New Roman"/>
              </w:rPr>
              <w:t xml:space="preserve"> artigo como autor principal</w:t>
            </w:r>
            <w:r w:rsidR="00EA2C75">
              <w:rPr>
                <w:rFonts w:ascii="Times New Roman" w:hAnsi="Times New Roman" w:cs="Times New Roman"/>
              </w:rPr>
              <w:t xml:space="preserve"> ou coautor</w:t>
            </w:r>
            <w:r w:rsidRPr="00332EA6">
              <w:rPr>
                <w:rFonts w:ascii="Times New Roman" w:hAnsi="Times New Roman" w:cs="Times New Roman"/>
              </w:rPr>
              <w:t xml:space="preserve"> em revista </w:t>
            </w:r>
            <w:proofErr w:type="spellStart"/>
            <w:r w:rsidRPr="00332EA6">
              <w:rPr>
                <w:rFonts w:ascii="Times New Roman" w:hAnsi="Times New Roman" w:cs="Times New Roman"/>
              </w:rPr>
              <w:t>Qualis</w:t>
            </w:r>
            <w:proofErr w:type="spellEnd"/>
            <w:r w:rsidRPr="00332EA6">
              <w:rPr>
                <w:rFonts w:ascii="Times New Roman" w:hAnsi="Times New Roman" w:cs="Times New Roman"/>
              </w:rPr>
              <w:t xml:space="preserve"> B2 ou superior, ou Revista</w:t>
            </w:r>
            <w:r w:rsidR="00EA2C75">
              <w:rPr>
                <w:rFonts w:ascii="Times New Roman" w:hAnsi="Times New Roman" w:cs="Times New Roman"/>
              </w:rPr>
              <w:t xml:space="preserve"> </w:t>
            </w:r>
            <w:r w:rsidR="00EA2C75" w:rsidRPr="00332EA6">
              <w:rPr>
                <w:rFonts w:ascii="Times New Roman" w:hAnsi="Times New Roman" w:cs="Times New Roman"/>
              </w:rPr>
              <w:t>Brasileira de Cancerologia ou produção para Biblioteca</w:t>
            </w:r>
            <w:r w:rsidR="00EA2C75">
              <w:rPr>
                <w:rFonts w:ascii="Times New Roman" w:hAnsi="Times New Roman" w:cs="Times New Roman"/>
              </w:rPr>
              <w:t xml:space="preserve"> </w:t>
            </w:r>
            <w:r w:rsidR="00EA2C75" w:rsidRPr="00332EA6">
              <w:rPr>
                <w:rFonts w:ascii="Times New Roman" w:hAnsi="Times New Roman" w:cs="Times New Roman"/>
              </w:rPr>
              <w:t>Virtual em Saúde</w:t>
            </w:r>
            <w:r w:rsidR="00EA2C75">
              <w:rPr>
                <w:rFonts w:ascii="Times New Roman" w:hAnsi="Times New Roman" w:cs="Times New Roman"/>
              </w:rPr>
              <w:t xml:space="preserve"> </w:t>
            </w:r>
            <w:r w:rsidR="00EA2C75" w:rsidRPr="00332EA6">
              <w:rPr>
                <w:rFonts w:ascii="Times New Roman" w:hAnsi="Times New Roman" w:cs="Times New Roman"/>
              </w:rPr>
              <w:t>(BVS)</w:t>
            </w:r>
          </w:p>
        </w:tc>
      </w:tr>
      <w:tr w:rsidR="003C7C70" w14:paraId="301F445D" w14:textId="77777777" w:rsidTr="003C7C70">
        <w:tc>
          <w:tcPr>
            <w:tcW w:w="247" w:type="dxa"/>
            <w:tcBorders>
              <w:right w:val="nil"/>
            </w:tcBorders>
          </w:tcPr>
          <w:p w14:paraId="6C484BB3" w14:textId="77777777" w:rsidR="003C7C70" w:rsidRPr="00C7598A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D160D" w14:textId="77777777" w:rsidR="003C7C70" w:rsidRPr="00C7598A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tcBorders>
              <w:left w:val="nil"/>
            </w:tcBorders>
          </w:tcPr>
          <w:p w14:paraId="3B93CCA9" w14:textId="3977F92F" w:rsidR="003C7C70" w:rsidRPr="00332EA6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332EA6">
              <w:rPr>
                <w:rFonts w:ascii="Times New Roman" w:hAnsi="Times New Roman" w:cs="Times New Roman"/>
              </w:rPr>
              <w:t xml:space="preserve"> Prevenção</w:t>
            </w:r>
            <w:r w:rsidR="00EA2C75">
              <w:rPr>
                <w:rFonts w:ascii="Times New Roman" w:hAnsi="Times New Roman" w:cs="Times New Roman"/>
              </w:rPr>
              <w:t xml:space="preserve"> </w:t>
            </w:r>
            <w:r w:rsidR="00EA2C75" w:rsidRPr="00332EA6">
              <w:rPr>
                <w:rFonts w:ascii="Times New Roman" w:hAnsi="Times New Roman" w:cs="Times New Roman"/>
              </w:rPr>
              <w:t>e Controle de Câncer</w:t>
            </w:r>
          </w:p>
        </w:tc>
      </w:tr>
      <w:tr w:rsidR="00332EA6" w14:paraId="36032693" w14:textId="77777777" w:rsidTr="003C7C70">
        <w:tc>
          <w:tcPr>
            <w:tcW w:w="247" w:type="dxa"/>
          </w:tcPr>
          <w:p w14:paraId="52184A41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08E572DD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6" w:type="dxa"/>
          </w:tcPr>
          <w:p w14:paraId="65743431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EA6" w14:paraId="15B5387C" w14:textId="77777777" w:rsidTr="0024772F">
        <w:tc>
          <w:tcPr>
            <w:tcW w:w="247" w:type="dxa"/>
            <w:tcBorders>
              <w:right w:val="single" w:sz="4" w:space="0" w:color="auto"/>
            </w:tcBorders>
          </w:tcPr>
          <w:p w14:paraId="370C16FB" w14:textId="77777777" w:rsidR="00332EA6" w:rsidRPr="00C7598A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EB0" w14:textId="77777777" w:rsidR="00332EA6" w:rsidRPr="00C7598A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tcBorders>
              <w:left w:val="single" w:sz="4" w:space="0" w:color="auto"/>
            </w:tcBorders>
          </w:tcPr>
          <w:p w14:paraId="0A3B082C" w14:textId="3817054B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332EA6">
              <w:rPr>
                <w:rFonts w:ascii="Times New Roman" w:hAnsi="Times New Roman" w:cs="Times New Roman"/>
              </w:rPr>
              <w:t>Assistir bancas de</w:t>
            </w:r>
            <w:r w:rsidR="005053C6">
              <w:rPr>
                <w:rFonts w:ascii="Times New Roman" w:hAnsi="Times New Roman" w:cs="Times New Roman"/>
              </w:rPr>
              <w:t xml:space="preserve"> defesa/qualificação</w:t>
            </w:r>
            <w:r w:rsidRPr="00332EA6">
              <w:rPr>
                <w:rFonts w:ascii="Times New Roman" w:hAnsi="Times New Roman" w:cs="Times New Roman"/>
              </w:rPr>
              <w:t xml:space="preserve"> mestrado ou doutorado</w:t>
            </w:r>
            <w:r w:rsidR="003B6CC1">
              <w:rPr>
                <w:rStyle w:val="Refdenotaderodap"/>
                <w:rFonts w:ascii="Times New Roman" w:hAnsi="Times New Roman" w:cs="Times New Roman"/>
              </w:rPr>
              <w:footnoteReference w:id="1"/>
            </w:r>
          </w:p>
        </w:tc>
      </w:tr>
      <w:tr w:rsidR="00332EA6" w14:paraId="5C951D89" w14:textId="77777777" w:rsidTr="003C7C70">
        <w:tc>
          <w:tcPr>
            <w:tcW w:w="247" w:type="dxa"/>
          </w:tcPr>
          <w:p w14:paraId="52C911EF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C1D62B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6" w:type="dxa"/>
          </w:tcPr>
          <w:p w14:paraId="5541E904" w14:textId="77777777" w:rsidR="00332EA6" w:rsidRP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7C70" w14:paraId="598C4781" w14:textId="77777777" w:rsidTr="003C7C70">
        <w:tc>
          <w:tcPr>
            <w:tcW w:w="247" w:type="dxa"/>
            <w:tcBorders>
              <w:right w:val="single" w:sz="4" w:space="0" w:color="auto"/>
            </w:tcBorders>
          </w:tcPr>
          <w:p w14:paraId="1EF43FB4" w14:textId="77777777" w:rsidR="003C7C70" w:rsidRPr="00C7598A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BBE" w14:textId="77777777" w:rsidR="003C7C70" w:rsidRPr="00C7598A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tcBorders>
              <w:left w:val="single" w:sz="4" w:space="0" w:color="auto"/>
            </w:tcBorders>
          </w:tcPr>
          <w:p w14:paraId="01955937" w14:textId="7233F7A7" w:rsidR="003C7C70" w:rsidRDefault="003C7C70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32EA6">
              <w:rPr>
                <w:rFonts w:ascii="Times New Roman" w:hAnsi="Times New Roman" w:cs="Times New Roman"/>
              </w:rPr>
              <w:t>ulas de graduação ou pós-graduação Lato Sensu ou em cursos reconhecidos pelo</w:t>
            </w:r>
          </w:p>
        </w:tc>
      </w:tr>
      <w:tr w:rsidR="00332EA6" w14:paraId="23739941" w14:textId="77777777" w:rsidTr="00882D52">
        <w:tc>
          <w:tcPr>
            <w:tcW w:w="247" w:type="dxa"/>
            <w:tcBorders>
              <w:right w:val="nil"/>
            </w:tcBorders>
          </w:tcPr>
          <w:p w14:paraId="39AE34C2" w14:textId="77777777" w:rsidR="00332EA6" w:rsidRPr="00C7598A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AD1E3" w14:textId="77777777" w:rsidR="00332EA6" w:rsidRPr="00C7598A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tcBorders>
              <w:left w:val="nil"/>
            </w:tcBorders>
          </w:tcPr>
          <w:p w14:paraId="595F5AFA" w14:textId="77777777" w:rsidR="00332EA6" w:rsidRDefault="00332EA6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332EA6">
              <w:rPr>
                <w:rFonts w:ascii="Times New Roman" w:hAnsi="Times New Roman" w:cs="Times New Roman"/>
              </w:rPr>
              <w:t>Ministério da Educação</w:t>
            </w:r>
          </w:p>
          <w:p w14:paraId="64C2E261" w14:textId="17D4CA3E" w:rsidR="00882D52" w:rsidRPr="00332EA6" w:rsidRDefault="00882D52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72F" w14:paraId="76700A86" w14:textId="77777777" w:rsidTr="00882D52">
        <w:tc>
          <w:tcPr>
            <w:tcW w:w="247" w:type="dxa"/>
            <w:tcBorders>
              <w:right w:val="single" w:sz="4" w:space="0" w:color="auto"/>
            </w:tcBorders>
          </w:tcPr>
          <w:p w14:paraId="25AEED18" w14:textId="77777777" w:rsidR="0024772F" w:rsidRPr="00C7598A" w:rsidRDefault="0024772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C76" w14:textId="77777777" w:rsidR="0024772F" w:rsidRPr="00C7598A" w:rsidRDefault="0024772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tcBorders>
              <w:left w:val="single" w:sz="4" w:space="0" w:color="auto"/>
            </w:tcBorders>
          </w:tcPr>
          <w:p w14:paraId="6AAFD44A" w14:textId="46C1387F" w:rsidR="0024772F" w:rsidRDefault="00882D52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ro</w:t>
            </w:r>
            <w:r w:rsidR="001D696B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</w:tc>
      </w:tr>
      <w:tr w:rsidR="00882D52" w14:paraId="613C6BCB" w14:textId="77777777" w:rsidTr="00882D52">
        <w:tc>
          <w:tcPr>
            <w:tcW w:w="247" w:type="dxa"/>
            <w:tcBorders>
              <w:right w:val="nil"/>
            </w:tcBorders>
          </w:tcPr>
          <w:p w14:paraId="5021FBF1" w14:textId="77777777" w:rsidR="00882D52" w:rsidRPr="00C7598A" w:rsidRDefault="00882D52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B24BE" w14:textId="77777777" w:rsidR="00882D52" w:rsidRPr="00C7598A" w:rsidRDefault="00882D52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tcBorders>
              <w:left w:val="nil"/>
            </w:tcBorders>
          </w:tcPr>
          <w:p w14:paraId="064D5ED9" w14:textId="77777777" w:rsidR="00882D52" w:rsidRDefault="00882D52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6B32F8" w14:textId="77777777" w:rsidR="00332EA6" w:rsidRDefault="00332EA6" w:rsidP="0024772F">
      <w:pPr>
        <w:spacing w:after="0"/>
      </w:pPr>
    </w:p>
    <w:tbl>
      <w:tblPr>
        <w:tblStyle w:val="Tabelacomgrade"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421"/>
        <w:gridCol w:w="794"/>
        <w:gridCol w:w="326"/>
        <w:gridCol w:w="6968"/>
      </w:tblGrid>
      <w:tr w:rsidR="006B229F" w14:paraId="1C06C9BF" w14:textId="77777777" w:rsidTr="00332EA6"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F6B5F" w14:textId="02C345BE" w:rsidR="006B229F" w:rsidRPr="00C7598A" w:rsidRDefault="003B6CC1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ção complementar da atividad</w:t>
            </w:r>
            <w:r w:rsidR="004039DB">
              <w:rPr>
                <w:rFonts w:ascii="Times New Roman" w:hAnsi="Times New Roman" w:cs="Times New Roman"/>
              </w:rPr>
              <w:t>e</w:t>
            </w:r>
            <w:r w:rsidR="004323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323C6">
              <w:rPr>
                <w:rFonts w:ascii="Times New Roman" w:hAnsi="Times New Roman" w:cs="Times New Roman"/>
              </w:rPr>
              <w:t>Ex</w:t>
            </w:r>
            <w:proofErr w:type="spellEnd"/>
            <w:r w:rsidR="004323C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053C6">
              <w:rPr>
                <w:rFonts w:ascii="Times New Roman" w:hAnsi="Times New Roman" w:cs="Times New Roman"/>
              </w:rPr>
              <w:t>q</w:t>
            </w:r>
            <w:r w:rsidR="004323C6">
              <w:rPr>
                <w:rFonts w:ascii="Times New Roman" w:hAnsi="Times New Roman" w:cs="Times New Roman"/>
              </w:rPr>
              <w:t>ualis</w:t>
            </w:r>
            <w:proofErr w:type="spellEnd"/>
            <w:r w:rsidR="005053C6">
              <w:rPr>
                <w:rFonts w:ascii="Times New Roman" w:hAnsi="Times New Roman" w:cs="Times New Roman"/>
              </w:rPr>
              <w:t xml:space="preserve"> do periódico, dados da banca, carga horária da aula</w:t>
            </w:r>
            <w:r w:rsidR="009A3ED0">
              <w:rPr>
                <w:rFonts w:ascii="Times New Roman" w:hAnsi="Times New Roman" w:cs="Times New Roman"/>
              </w:rPr>
              <w:t xml:space="preserve"> etc)</w:t>
            </w:r>
          </w:p>
        </w:tc>
      </w:tr>
      <w:tr w:rsidR="00901CBE" w14:paraId="167FF490" w14:textId="77777777" w:rsidTr="00332EA6">
        <w:tc>
          <w:tcPr>
            <w:tcW w:w="90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765AA3" w14:textId="46153500" w:rsidR="00901CBE" w:rsidRPr="00C7598A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6B229F" w14:paraId="3124A6F7" w14:textId="77777777" w:rsidTr="00332EA6">
        <w:tc>
          <w:tcPr>
            <w:tcW w:w="90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C1C161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29F" w14:paraId="69E73CB5" w14:textId="77777777" w:rsidTr="0024772F"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14:paraId="4930E07A" w14:textId="77777777" w:rsidR="006B229F" w:rsidRPr="00C7598A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 total</w:t>
            </w:r>
          </w:p>
        </w:tc>
        <w:tc>
          <w:tcPr>
            <w:tcW w:w="6969" w:type="dxa"/>
            <w:tcBorders>
              <w:right w:val="single" w:sz="4" w:space="0" w:color="auto"/>
            </w:tcBorders>
          </w:tcPr>
          <w:p w14:paraId="3A1F9D6D" w14:textId="6D2085E3" w:rsidR="006B229F" w:rsidRPr="00C7598A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6B229F" w14:paraId="20608AB4" w14:textId="77777777" w:rsidTr="0024772F">
        <w:tc>
          <w:tcPr>
            <w:tcW w:w="2059" w:type="dxa"/>
            <w:gridSpan w:val="4"/>
            <w:tcBorders>
              <w:left w:val="single" w:sz="4" w:space="0" w:color="auto"/>
            </w:tcBorders>
          </w:tcPr>
          <w:p w14:paraId="5CB2C902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9" w:type="dxa"/>
            <w:tcBorders>
              <w:right w:val="single" w:sz="4" w:space="0" w:color="auto"/>
            </w:tcBorders>
          </w:tcPr>
          <w:p w14:paraId="51D62BF1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1CBE" w14:paraId="0A482095" w14:textId="77777777" w:rsidTr="00332EA6">
        <w:tc>
          <w:tcPr>
            <w:tcW w:w="90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10CAFC" w14:textId="77777777" w:rsidR="00901CBE" w:rsidRPr="006B229F" w:rsidRDefault="00901CBE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B229F" w14:paraId="20C25A5D" w14:textId="77777777" w:rsidTr="00332EA6">
        <w:tc>
          <w:tcPr>
            <w:tcW w:w="90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9E662B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ovante da Atividade</w:t>
            </w:r>
          </w:p>
        </w:tc>
      </w:tr>
      <w:tr w:rsidR="006B229F" w14:paraId="0F1FE0D0" w14:textId="77777777" w:rsidTr="00332EA6">
        <w:tc>
          <w:tcPr>
            <w:tcW w:w="90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F00C97" w14:textId="77777777" w:rsidR="006B229F" w:rsidRP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EA6" w14:paraId="3BB2ED57" w14:textId="77777777" w:rsidTr="0024772F"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54A94869" w14:textId="77777777" w:rsidR="006B229F" w:rsidRPr="0024772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3FC" w14:textId="731DAE01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FDF36" w14:textId="005D54DD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ção</w:t>
            </w:r>
          </w:p>
        </w:tc>
      </w:tr>
      <w:tr w:rsidR="006B229F" w:rsidRPr="006B229F" w14:paraId="4232ADC5" w14:textId="77777777" w:rsidTr="0024772F">
        <w:tc>
          <w:tcPr>
            <w:tcW w:w="1731" w:type="dxa"/>
            <w:gridSpan w:val="3"/>
            <w:tcBorders>
              <w:left w:val="single" w:sz="4" w:space="0" w:color="auto"/>
            </w:tcBorders>
          </w:tcPr>
          <w:p w14:paraId="5B11E8A0" w14:textId="77777777" w:rsidR="006B229F" w:rsidRP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97" w:type="dxa"/>
            <w:gridSpan w:val="2"/>
            <w:tcBorders>
              <w:right w:val="single" w:sz="4" w:space="0" w:color="auto"/>
            </w:tcBorders>
          </w:tcPr>
          <w:p w14:paraId="59162913" w14:textId="77777777" w:rsidR="006B229F" w:rsidRP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EA6" w14:paraId="0EC4A6A0" w14:textId="77777777" w:rsidTr="0024772F"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717F1F13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A76" w14:textId="300957EE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FA9221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ovante</w:t>
            </w:r>
          </w:p>
        </w:tc>
      </w:tr>
      <w:tr w:rsidR="006B229F" w:rsidRPr="006B229F" w14:paraId="5436CE78" w14:textId="77777777" w:rsidTr="0024772F">
        <w:tc>
          <w:tcPr>
            <w:tcW w:w="1731" w:type="dxa"/>
            <w:gridSpan w:val="3"/>
            <w:tcBorders>
              <w:left w:val="single" w:sz="4" w:space="0" w:color="auto"/>
            </w:tcBorders>
          </w:tcPr>
          <w:p w14:paraId="6AF4BDEC" w14:textId="77777777" w:rsidR="006B229F" w:rsidRP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97" w:type="dxa"/>
            <w:gridSpan w:val="2"/>
            <w:tcBorders>
              <w:right w:val="single" w:sz="4" w:space="0" w:color="auto"/>
            </w:tcBorders>
          </w:tcPr>
          <w:p w14:paraId="4A26F94D" w14:textId="77777777" w:rsidR="006B229F" w:rsidRP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EA6" w14:paraId="7701A8FF" w14:textId="77777777" w:rsidTr="0024772F"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3F0F3DAC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92A" w14:textId="487802C6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215D36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go/publicação</w:t>
            </w:r>
          </w:p>
        </w:tc>
      </w:tr>
      <w:tr w:rsidR="00332EA6" w14:paraId="63F42CAB" w14:textId="77777777" w:rsidTr="0024772F"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</w:tcPr>
          <w:p w14:paraId="735A7E87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1B4ECB7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36DE44" w14:textId="77777777" w:rsidR="006B229F" w:rsidRDefault="006B229F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44EA19FF" w14:textId="1495A064" w:rsidR="00665B88" w:rsidRDefault="00665B88" w:rsidP="00FA3331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37DB0E" w14:textId="5EDB5DF5" w:rsidR="00901CBE" w:rsidRDefault="00901CBE"/>
    <w:p w14:paraId="20B070D9" w14:textId="2BE5FD70" w:rsidR="00901CBE" w:rsidRDefault="00901CBE"/>
    <w:p w14:paraId="31388BE7" w14:textId="615BEB11" w:rsidR="00901CBE" w:rsidRDefault="00901CBE"/>
    <w:p w14:paraId="6D19A90E" w14:textId="7B467D6C" w:rsidR="00901CBE" w:rsidRDefault="00B50BFD">
      <w:r>
        <w:t xml:space="preserve"> </w:t>
      </w:r>
    </w:p>
    <w:tbl>
      <w:tblPr>
        <w:tblStyle w:val="Tabelacomgrade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A2749F" w14:paraId="50C8C972" w14:textId="77777777" w:rsidTr="00051E6A">
        <w:trPr>
          <w:jc w:val="center"/>
        </w:trPr>
        <w:tc>
          <w:tcPr>
            <w:tcW w:w="9357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5"/>
              <w:gridCol w:w="6596"/>
            </w:tblGrid>
            <w:tr w:rsidR="00CF45C5" w14:paraId="57CB4CF4" w14:textId="77777777" w:rsidTr="006B229F">
              <w:tc>
                <w:tcPr>
                  <w:tcW w:w="2545" w:type="dxa"/>
                  <w:vMerge w:val="restart"/>
                  <w:vAlign w:val="center"/>
                </w:tcPr>
                <w:p w14:paraId="2C24C184" w14:textId="3E45D1A3" w:rsidR="00CF45C5" w:rsidRDefault="00CF45C5" w:rsidP="00264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a de Solicitação:</w:t>
                  </w:r>
                </w:p>
                <w:p w14:paraId="3711BB28" w14:textId="77777777" w:rsidR="00CF45C5" w:rsidRDefault="00CF45C5" w:rsidP="00264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/__/__</w:t>
                  </w:r>
                </w:p>
                <w:p w14:paraId="51E53D99" w14:textId="1CAD152A" w:rsidR="00CF45C5" w:rsidRDefault="00CF45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96" w:type="dxa"/>
                </w:tcPr>
                <w:p w14:paraId="21E8B018" w14:textId="77777777" w:rsidR="00264E2A" w:rsidRDefault="00264E2A">
                  <w:pPr>
                    <w:rPr>
                      <w:rFonts w:ascii="Times New Roman" w:hAnsi="Times New Roman" w:cs="Times New Roman"/>
                    </w:rPr>
                  </w:pPr>
                </w:p>
                <w:p w14:paraId="7CFA87D1" w14:textId="3DE4208C" w:rsidR="00CF45C5" w:rsidRDefault="00CF45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ssinatura D</w:t>
                  </w:r>
                  <w:r w:rsidR="00200ECE">
                    <w:rPr>
                      <w:rFonts w:ascii="Times New Roman" w:hAnsi="Times New Roman" w:cs="Times New Roman"/>
                    </w:rPr>
                    <w:t>is</w:t>
                  </w:r>
                  <w:r>
                    <w:rPr>
                      <w:rFonts w:ascii="Times New Roman" w:hAnsi="Times New Roman" w:cs="Times New Roman"/>
                    </w:rPr>
                    <w:t>cente Solicitante:</w:t>
                  </w:r>
                </w:p>
                <w:p w14:paraId="3137C92B" w14:textId="77777777" w:rsidR="00264E2A" w:rsidRDefault="00264E2A">
                  <w:pPr>
                    <w:rPr>
                      <w:rFonts w:ascii="Times New Roman" w:hAnsi="Times New Roman" w:cs="Times New Roman"/>
                    </w:rPr>
                  </w:pPr>
                </w:p>
                <w:p w14:paraId="62790540" w14:textId="5EE6F0D9" w:rsidR="00CF45C5" w:rsidRDefault="00CF45C5" w:rsidP="00264E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</w:t>
                  </w:r>
                </w:p>
              </w:tc>
            </w:tr>
            <w:tr w:rsidR="00CF45C5" w14:paraId="200AF484" w14:textId="77777777" w:rsidTr="006B229F">
              <w:tc>
                <w:tcPr>
                  <w:tcW w:w="2545" w:type="dxa"/>
                  <w:vMerge/>
                </w:tcPr>
                <w:p w14:paraId="53CEA97D" w14:textId="77777777" w:rsidR="00CF45C5" w:rsidRDefault="00CF45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96" w:type="dxa"/>
                </w:tcPr>
                <w:p w14:paraId="105694E5" w14:textId="77777777" w:rsidR="00264E2A" w:rsidRDefault="00264E2A">
                  <w:pPr>
                    <w:rPr>
                      <w:rFonts w:ascii="Times New Roman" w:hAnsi="Times New Roman" w:cs="Times New Roman"/>
                    </w:rPr>
                  </w:pPr>
                </w:p>
                <w:p w14:paraId="568C9FEC" w14:textId="45B23618" w:rsidR="00CF45C5" w:rsidRDefault="00CF45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ssinatura </w:t>
                  </w:r>
                  <w:r w:rsidR="00665B88">
                    <w:rPr>
                      <w:rFonts w:ascii="Times New Roman" w:hAnsi="Times New Roman" w:cs="Times New Roman"/>
                    </w:rPr>
                    <w:t>O</w:t>
                  </w:r>
                  <w:r>
                    <w:rPr>
                      <w:rFonts w:ascii="Times New Roman" w:hAnsi="Times New Roman" w:cs="Times New Roman"/>
                    </w:rPr>
                    <w:t>rientador:</w:t>
                  </w:r>
                </w:p>
                <w:p w14:paraId="1A453E26" w14:textId="77777777" w:rsidR="00264E2A" w:rsidRDefault="00264E2A">
                  <w:pPr>
                    <w:rPr>
                      <w:rFonts w:ascii="Times New Roman" w:hAnsi="Times New Roman" w:cs="Times New Roman"/>
                    </w:rPr>
                  </w:pPr>
                </w:p>
                <w:p w14:paraId="59BE766F" w14:textId="5CB2921E" w:rsidR="00CF45C5" w:rsidRDefault="00CF45C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</w:t>
                  </w:r>
                </w:p>
                <w:p w14:paraId="3A491081" w14:textId="1CF0B78E" w:rsidR="00CF45C5" w:rsidRDefault="00CF45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9BD4C6" w14:textId="77777777" w:rsidR="00F12D77" w:rsidRDefault="00F12D77">
            <w:pPr>
              <w:rPr>
                <w:rFonts w:ascii="Times New Roman" w:hAnsi="Times New Roman" w:cs="Times New Roman"/>
              </w:rPr>
            </w:pPr>
          </w:p>
          <w:p w14:paraId="2710B79A" w14:textId="77777777" w:rsidR="00CF45C5" w:rsidRDefault="00CF45C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425"/>
              <w:gridCol w:w="441"/>
              <w:gridCol w:w="4846"/>
            </w:tblGrid>
            <w:tr w:rsidR="00264E2A" w14:paraId="2FFE9384" w14:textId="77777777" w:rsidTr="00B427E1">
              <w:tc>
                <w:tcPr>
                  <w:tcW w:w="91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CCDC" w14:textId="4D832B0F" w:rsidR="00264E2A" w:rsidRDefault="00264E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ós análise da Comissão do Programa de Pós-Graduação em Saúde Coletiva e Controle do Câncer foi:</w:t>
                  </w:r>
                </w:p>
                <w:p w14:paraId="57BAAFFE" w14:textId="4CDFC7B2" w:rsidR="00264E2A" w:rsidRDefault="00264E2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27E1" w14:paraId="6CED01CB" w14:textId="77777777" w:rsidTr="00B427E1"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0C8A" w14:textId="058C48A3" w:rsidR="00B427E1" w:rsidRDefault="00B427E1" w:rsidP="00B4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erid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44005B" w14:textId="77777777" w:rsidR="00B427E1" w:rsidRDefault="00B427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39EEC" w14:textId="77777777" w:rsidR="00B427E1" w:rsidRDefault="00B427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3DEF4" w14:textId="57397328" w:rsidR="00B427E1" w:rsidRDefault="00B427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27E1" w14:paraId="7EA7FE00" w14:textId="77777777" w:rsidTr="00B427E1">
              <w:tc>
                <w:tcPr>
                  <w:tcW w:w="3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A9B4" w14:textId="3206C936" w:rsidR="00B427E1" w:rsidRDefault="00B427E1" w:rsidP="00B4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deferid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F5B517" w14:textId="77777777" w:rsidR="00B427E1" w:rsidRDefault="00B427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D5A62F" w14:textId="77777777" w:rsidR="00B427E1" w:rsidRDefault="00B427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FD3A08" w14:textId="21331C69" w:rsidR="00B427E1" w:rsidRDefault="00B427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930761" w14:textId="77777777" w:rsidR="00CF45C5" w:rsidRDefault="00CF45C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6"/>
            </w:tblGrid>
            <w:tr w:rsidR="00264E2A" w14:paraId="5CCF9FB4" w14:textId="77777777" w:rsidTr="00B427E1">
              <w:trPr>
                <w:jc w:val="center"/>
              </w:trPr>
              <w:tc>
                <w:tcPr>
                  <w:tcW w:w="7120" w:type="dxa"/>
                </w:tcPr>
                <w:p w14:paraId="64AFE8AD" w14:textId="77777777" w:rsidR="00B427E1" w:rsidRDefault="00B427E1" w:rsidP="00B4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02EEFF" w14:textId="77777777" w:rsidR="00B427E1" w:rsidRDefault="00B427E1" w:rsidP="00B4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2513C0A" w14:textId="77777777" w:rsidR="00B427E1" w:rsidRDefault="00B427E1" w:rsidP="00B4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B7E1701" w14:textId="64977ADC" w:rsidR="00B427E1" w:rsidRDefault="00B427E1" w:rsidP="00B4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io de Janeiro, __ de ____________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0__.</w:t>
                  </w:r>
                </w:p>
                <w:p w14:paraId="1B210528" w14:textId="4DC1B6B3" w:rsidR="00264E2A" w:rsidRDefault="00264E2A" w:rsidP="00264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4E2A" w14:paraId="4666584C" w14:textId="77777777" w:rsidTr="00B427E1">
              <w:trPr>
                <w:jc w:val="center"/>
              </w:trPr>
              <w:tc>
                <w:tcPr>
                  <w:tcW w:w="7120" w:type="dxa"/>
                </w:tcPr>
                <w:p w14:paraId="27361FFB" w14:textId="77777777" w:rsidR="00264E2A" w:rsidRDefault="00264E2A" w:rsidP="00264E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C514F92" w14:textId="571A9A17" w:rsidR="00264E2A" w:rsidRDefault="00264E2A" w:rsidP="00B4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______________</w:t>
                  </w:r>
                </w:p>
              </w:tc>
            </w:tr>
            <w:tr w:rsidR="00B427E1" w14:paraId="401FDF18" w14:textId="77777777" w:rsidTr="00B427E1">
              <w:trPr>
                <w:jc w:val="center"/>
              </w:trPr>
              <w:tc>
                <w:tcPr>
                  <w:tcW w:w="7120" w:type="dxa"/>
                </w:tcPr>
                <w:p w14:paraId="515B8C3D" w14:textId="4F92CF97" w:rsidR="00B427E1" w:rsidRDefault="00B427E1" w:rsidP="00B427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ordenador</w:t>
                  </w:r>
                  <w:r w:rsidR="00AE5F51">
                    <w:rPr>
                      <w:rFonts w:ascii="Times New Roman" w:hAnsi="Times New Roman" w:cs="Times New Roman"/>
                    </w:rPr>
                    <w:t>(a)</w:t>
                  </w:r>
                  <w:r>
                    <w:rPr>
                      <w:rFonts w:ascii="Times New Roman" w:hAnsi="Times New Roman" w:cs="Times New Roman"/>
                    </w:rPr>
                    <w:t xml:space="preserve"> do Programa de Pós-Graduação em Saúde Coletiva e Controle do Câncer</w:t>
                  </w:r>
                </w:p>
              </w:tc>
            </w:tr>
          </w:tbl>
          <w:p w14:paraId="2FFA3654" w14:textId="77777777" w:rsidR="00CF45C5" w:rsidRDefault="00CF45C5">
            <w:pPr>
              <w:rPr>
                <w:rFonts w:ascii="Times New Roman" w:hAnsi="Times New Roman" w:cs="Times New Roman"/>
              </w:rPr>
            </w:pPr>
          </w:p>
          <w:p w14:paraId="2FC5C2A4" w14:textId="5ACED324" w:rsidR="00CF45C5" w:rsidRPr="00C7598A" w:rsidRDefault="00CF45C5">
            <w:pPr>
              <w:rPr>
                <w:rFonts w:ascii="Times New Roman" w:hAnsi="Times New Roman" w:cs="Times New Roman"/>
              </w:rPr>
            </w:pPr>
          </w:p>
        </w:tc>
      </w:tr>
    </w:tbl>
    <w:p w14:paraId="0B4BA8A3" w14:textId="77777777" w:rsidR="00AF626D" w:rsidRPr="00EE2A2D" w:rsidRDefault="00AF626D" w:rsidP="00B427E1"/>
    <w:sectPr w:rsidR="00AF626D" w:rsidRPr="00EE2A2D" w:rsidSect="00EE2A2D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75A1" w14:textId="77777777" w:rsidR="00C81C68" w:rsidRDefault="00C81C68" w:rsidP="00907589">
      <w:pPr>
        <w:spacing w:after="0" w:line="240" w:lineRule="auto"/>
      </w:pPr>
      <w:r>
        <w:separator/>
      </w:r>
    </w:p>
  </w:endnote>
  <w:endnote w:type="continuationSeparator" w:id="0">
    <w:p w14:paraId="7AE4B8DE" w14:textId="77777777" w:rsidR="00C81C68" w:rsidRDefault="00C81C68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BD1A" w14:textId="1ABA4D8A" w:rsidR="00EE2A2D" w:rsidRDefault="00EE2A2D" w:rsidP="00EE2A2D">
    <w:pPr>
      <w:pStyle w:val="Rodap"/>
      <w:jc w:val="center"/>
      <w:rPr>
        <w:b/>
        <w:i/>
        <w:sz w:val="16"/>
        <w:szCs w:val="16"/>
      </w:rPr>
    </w:pPr>
    <w:r>
      <w:rPr>
        <w:rFonts w:ascii="Rockwell Extra Bold" w:hAnsi="Rockwell Extra Bold"/>
        <w:b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D585C" wp14:editId="57785467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5873750" cy="6350"/>
              <wp:effectExtent l="19050" t="19050" r="31750" b="317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3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B3CDF57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5pt" to="462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" strokecolor="black [3213]" strokeweight="2.25pt">
              <v:stroke joinstyle="miter"/>
              <w10:wrap anchorx="margin"/>
            </v:line>
          </w:pict>
        </mc:Fallback>
      </mc:AlternateContent>
    </w:r>
  </w:p>
  <w:p w14:paraId="0D6EFAF0" w14:textId="36F9EE9D" w:rsidR="00EE2A2D" w:rsidRPr="00EE2A2D" w:rsidRDefault="00EE2A2D" w:rsidP="00EE2A2D">
    <w:pPr>
      <w:pStyle w:val="Rodap"/>
      <w:jc w:val="center"/>
      <w:rPr>
        <w:b/>
        <w:sz w:val="16"/>
        <w:szCs w:val="16"/>
      </w:rPr>
    </w:pPr>
    <w:r w:rsidRPr="00EE2A2D">
      <w:rPr>
        <w:b/>
        <w:sz w:val="16"/>
        <w:szCs w:val="16"/>
      </w:rPr>
      <w:t>Programa de Pós-Graduação em Saúde Coletiva e Controle do Câncer (PPGCan) – Coordenação de Ensino – Instituto Nacional de Câncer</w:t>
    </w:r>
  </w:p>
  <w:p w14:paraId="1F670DE5" w14:textId="7C8E9989" w:rsidR="00EE2A2D" w:rsidRPr="00EE2A2D" w:rsidRDefault="00EE2A2D" w:rsidP="00EE2A2D">
    <w:pPr>
      <w:pStyle w:val="Rodap"/>
      <w:jc w:val="center"/>
      <w:rPr>
        <w:sz w:val="16"/>
        <w:szCs w:val="16"/>
      </w:rPr>
    </w:pPr>
    <w:r w:rsidRPr="00EE2A2D">
      <w:rPr>
        <w:sz w:val="16"/>
        <w:szCs w:val="16"/>
      </w:rPr>
      <w:t xml:space="preserve">Rua </w:t>
    </w:r>
    <w:r w:rsidR="00FB788C" w:rsidRPr="00EE2A2D">
      <w:rPr>
        <w:sz w:val="16"/>
        <w:szCs w:val="16"/>
      </w:rPr>
      <w:t>Marquês</w:t>
    </w:r>
    <w:r w:rsidRPr="00EE2A2D">
      <w:rPr>
        <w:sz w:val="16"/>
        <w:szCs w:val="16"/>
      </w:rPr>
      <w:t xml:space="preserve"> de Pombal, 125 – </w:t>
    </w:r>
    <w:r w:rsidR="005864B6">
      <w:rPr>
        <w:sz w:val="16"/>
        <w:szCs w:val="16"/>
      </w:rPr>
      <w:t>4</w:t>
    </w:r>
    <w:r w:rsidRPr="00EE2A2D">
      <w:rPr>
        <w:sz w:val="16"/>
        <w:szCs w:val="16"/>
      </w:rPr>
      <w:t xml:space="preserve">° andar – Centro – Rio de Janeiro – RJ – CEP: 20230-240 – Telefone: (21) 3207-6034 </w:t>
    </w:r>
  </w:p>
  <w:p w14:paraId="1C2587B1" w14:textId="46931529" w:rsidR="00EE2A2D" w:rsidRPr="00EE2A2D" w:rsidRDefault="00EE2A2D" w:rsidP="00EE2A2D">
    <w:pPr>
      <w:pStyle w:val="Rodap"/>
      <w:jc w:val="center"/>
      <w:rPr>
        <w:sz w:val="16"/>
        <w:szCs w:val="16"/>
      </w:rPr>
    </w:pPr>
    <w:r w:rsidRPr="00EE2A2D">
      <w:rPr>
        <w:sz w:val="16"/>
        <w:szCs w:val="16"/>
      </w:rPr>
      <w:t xml:space="preserve">e-mail: </w:t>
    </w:r>
    <w:hyperlink r:id="rId1" w:history="1">
      <w:r w:rsidRPr="00EE2A2D">
        <w:rPr>
          <w:rStyle w:val="Hyperlink"/>
          <w:sz w:val="16"/>
          <w:szCs w:val="16"/>
        </w:rPr>
        <w:t>ppgcan@inca.gov.br</w:t>
      </w:r>
    </w:hyperlink>
    <w:r w:rsidRPr="00EE2A2D">
      <w:rPr>
        <w:sz w:val="16"/>
        <w:szCs w:val="16"/>
      </w:rPr>
      <w:t xml:space="preserve"> – Home </w:t>
    </w:r>
    <w:proofErr w:type="spellStart"/>
    <w:r w:rsidRPr="00EE2A2D">
      <w:rPr>
        <w:sz w:val="16"/>
        <w:szCs w:val="16"/>
      </w:rPr>
      <w:t>page</w:t>
    </w:r>
    <w:proofErr w:type="spellEnd"/>
    <w:r w:rsidRPr="00EE2A2D">
      <w:rPr>
        <w:sz w:val="16"/>
        <w:szCs w:val="16"/>
      </w:rPr>
      <w:t>: https://www.inca.gov.br/mestrado-e-doutorado/saude-coletiva-e-controle-do-cancer-ppgc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EDE4" w14:textId="77777777" w:rsidR="00C81C68" w:rsidRDefault="00C81C68" w:rsidP="00907589">
      <w:pPr>
        <w:spacing w:after="0" w:line="240" w:lineRule="auto"/>
      </w:pPr>
      <w:r>
        <w:separator/>
      </w:r>
    </w:p>
  </w:footnote>
  <w:footnote w:type="continuationSeparator" w:id="0">
    <w:p w14:paraId="587E66CE" w14:textId="77777777" w:rsidR="00C81C68" w:rsidRDefault="00C81C68" w:rsidP="00907589">
      <w:pPr>
        <w:spacing w:after="0" w:line="240" w:lineRule="auto"/>
      </w:pPr>
      <w:r>
        <w:continuationSeparator/>
      </w:r>
    </w:p>
  </w:footnote>
  <w:footnote w:id="1">
    <w:p w14:paraId="23BB500B" w14:textId="7630B7EC" w:rsidR="003B6CC1" w:rsidRPr="008B5CC7" w:rsidRDefault="003B6CC1" w:rsidP="003B6CC1">
      <w:pPr>
        <w:pStyle w:val="Textodenotaderodap"/>
        <w:rPr>
          <w:sz w:val="18"/>
        </w:rPr>
      </w:pPr>
      <w:r w:rsidRPr="008B5CC7">
        <w:rPr>
          <w:rStyle w:val="Refdenotaderodap"/>
          <w:sz w:val="18"/>
        </w:rPr>
        <w:footnoteRef/>
      </w:r>
      <w:r w:rsidRPr="008B5CC7">
        <w:rPr>
          <w:sz w:val="18"/>
        </w:rPr>
        <w:t xml:space="preserve"> </w:t>
      </w:r>
      <w:r w:rsidRPr="008B5CC7">
        <w:rPr>
          <w:rFonts w:ascii="Times New Roman" w:hAnsi="Times New Roman" w:cs="Times New Roman"/>
          <w:sz w:val="18"/>
          <w:szCs w:val="22"/>
        </w:rPr>
        <w:t xml:space="preserve">As bancas fora do âmbito do </w:t>
      </w:r>
      <w:proofErr w:type="spellStart"/>
      <w:r w:rsidRPr="008B5CC7">
        <w:rPr>
          <w:rFonts w:ascii="Times New Roman" w:hAnsi="Times New Roman" w:cs="Times New Roman"/>
          <w:sz w:val="18"/>
          <w:szCs w:val="22"/>
        </w:rPr>
        <w:t>PPGCan</w:t>
      </w:r>
      <w:proofErr w:type="spellEnd"/>
      <w:r w:rsidRPr="008B5CC7">
        <w:rPr>
          <w:rFonts w:ascii="Times New Roman" w:hAnsi="Times New Roman" w:cs="Times New Roman"/>
          <w:sz w:val="18"/>
          <w:szCs w:val="22"/>
        </w:rPr>
        <w:t xml:space="preserve"> precisam de </w:t>
      </w:r>
      <w:r w:rsidR="00B50BFD">
        <w:rPr>
          <w:rFonts w:ascii="Times New Roman" w:hAnsi="Times New Roman" w:cs="Times New Roman"/>
          <w:sz w:val="18"/>
          <w:szCs w:val="22"/>
        </w:rPr>
        <w:t>d</w:t>
      </w:r>
      <w:r w:rsidRPr="008B5CC7">
        <w:rPr>
          <w:rFonts w:ascii="Times New Roman" w:hAnsi="Times New Roman" w:cs="Times New Roman"/>
          <w:sz w:val="18"/>
          <w:szCs w:val="22"/>
        </w:rPr>
        <w:t>eclaração ou comprovante de participação</w:t>
      </w:r>
      <w:r w:rsidR="004039DB">
        <w:rPr>
          <w:rFonts w:ascii="Times New Roman" w:hAnsi="Times New Roman" w:cs="Times New Roman"/>
          <w:sz w:val="18"/>
          <w:szCs w:val="22"/>
        </w:rPr>
        <w:t xml:space="preserve"> da Instituição/Programa</w:t>
      </w:r>
      <w:r w:rsidRPr="008B5CC7">
        <w:rPr>
          <w:rFonts w:ascii="Times New Roman" w:hAnsi="Times New Roman" w:cs="Times New Roman"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251" w14:textId="0D29E415" w:rsidR="00907589" w:rsidRDefault="008354CE" w:rsidP="00B8465F">
    <w:pPr>
      <w:pStyle w:val="NormalWeb"/>
      <w:spacing w:before="0" w:beforeAutospacing="0" w:after="0" w:afterAutospacing="0"/>
      <w:jc w:val="center"/>
    </w:pPr>
    <w:r w:rsidRPr="00907589">
      <w:rPr>
        <w:rFonts w:ascii="Rockwell Extra Bold" w:hAnsi="Rockwell Extra Bold"/>
        <w:b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22332D" wp14:editId="1B1FC3E3">
              <wp:simplePos x="0" y="0"/>
              <wp:positionH relativeFrom="margin">
                <wp:align>center</wp:align>
              </wp:positionH>
              <wp:positionV relativeFrom="paragraph">
                <wp:posOffset>28452</wp:posOffset>
              </wp:positionV>
              <wp:extent cx="3359150" cy="73660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F4231" w14:textId="1D09B635" w:rsidR="00907589" w:rsidRPr="00C66502" w:rsidRDefault="00907589" w:rsidP="00B8465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C66502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STITUTO NACIONAL DE CÂNCER</w:t>
                          </w:r>
                        </w:p>
                        <w:p w14:paraId="02AB220E" w14:textId="77777777" w:rsidR="00907589" w:rsidRPr="00C66502" w:rsidRDefault="00907589" w:rsidP="00B8465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C66502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OORDENAÇÃO DE ENSINO</w:t>
                          </w:r>
                        </w:p>
                        <w:p w14:paraId="7A4614CD" w14:textId="77777777" w:rsidR="00907589" w:rsidRPr="00C66502" w:rsidRDefault="00907589" w:rsidP="00B8465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C66502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ROGRAMA DE PÓS-GRADUAÇÃO EM SAÚDE COLETIVA E CONTROLE DO CÂNCER (PPGCan)</w:t>
                          </w:r>
                        </w:p>
                        <w:p w14:paraId="6D98F2A2" w14:textId="77777777" w:rsidR="00907589" w:rsidRPr="00C920A2" w:rsidRDefault="00907589" w:rsidP="00B8465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14:paraId="79515DE5" w14:textId="41814327" w:rsidR="00907589" w:rsidRPr="00C920A2" w:rsidRDefault="00907589" w:rsidP="00B8465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332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2.25pt;width:264.5pt;height:5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" stroked="f">
              <v:textbox>
                <w:txbxContent>
                  <w:p w14:paraId="334F4231" w14:textId="1D09B635" w:rsidR="00907589" w:rsidRPr="00C66502" w:rsidRDefault="00907589" w:rsidP="00B8465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66502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INSTITUTO NACIONAL DE CÂNCER</w:t>
                    </w:r>
                  </w:p>
                  <w:p w14:paraId="02AB220E" w14:textId="77777777" w:rsidR="00907589" w:rsidRPr="00C66502" w:rsidRDefault="00907589" w:rsidP="00B8465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66502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COORDENAÇÃO DE ENSINO</w:t>
                    </w:r>
                  </w:p>
                  <w:p w14:paraId="7A4614CD" w14:textId="77777777" w:rsidR="00907589" w:rsidRPr="00C66502" w:rsidRDefault="00907589" w:rsidP="00B8465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C66502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PROGRAMA DE PÓS-GRADUAÇÃO EM SAÚDE COLETIVA E CONTROLE DO CÂNCER (PPGCan)</w:t>
                    </w:r>
                  </w:p>
                  <w:p w14:paraId="6D98F2A2" w14:textId="77777777" w:rsidR="00907589" w:rsidRPr="00C920A2" w:rsidRDefault="00907589" w:rsidP="00B8465F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  <w:p w14:paraId="79515DE5" w14:textId="41814327" w:rsidR="00907589" w:rsidRPr="00C920A2" w:rsidRDefault="00907589" w:rsidP="00B8465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C9E0297" wp14:editId="5728BE08">
          <wp:simplePos x="0" y="0"/>
          <wp:positionH relativeFrom="column">
            <wp:posOffset>4490085</wp:posOffset>
          </wp:positionH>
          <wp:positionV relativeFrom="paragraph">
            <wp:posOffset>-34290</wp:posOffset>
          </wp:positionV>
          <wp:extent cx="668655" cy="666115"/>
          <wp:effectExtent l="0" t="0" r="0" b="635"/>
          <wp:wrapTopAndBottom/>
          <wp:docPr id="2" name="Imagem 2" descr="Nome da empres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Nome da empres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8840E2" wp14:editId="05090FD7">
          <wp:simplePos x="0" y="0"/>
          <wp:positionH relativeFrom="column">
            <wp:posOffset>286385</wp:posOffset>
          </wp:positionH>
          <wp:positionV relativeFrom="paragraph">
            <wp:posOffset>54610</wp:posOffset>
          </wp:positionV>
          <wp:extent cx="627380" cy="584835"/>
          <wp:effectExtent l="0" t="0" r="1270" b="5715"/>
          <wp:wrapTopAndBottom/>
          <wp:docPr id="1" name="Imagem 1" descr="C:\Users\533975\AppData\Local\Microsoft\Windows\INetCache\Content.MSO\F0E2C8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3975\AppData\Local\Microsoft\Windows\INetCache\Content.MSO\F0E2C86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65F">
      <w:rPr>
        <w:rFonts w:ascii="Rockwell Extra Bold" w:hAnsi="Rockwell Extra Bold"/>
        <w:b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CFC41" wp14:editId="218DDF6F">
              <wp:simplePos x="0" y="0"/>
              <wp:positionH relativeFrom="margin">
                <wp:align>right</wp:align>
              </wp:positionH>
              <wp:positionV relativeFrom="paragraph">
                <wp:posOffset>845943</wp:posOffset>
              </wp:positionV>
              <wp:extent cx="5950424" cy="20377"/>
              <wp:effectExtent l="19050" t="19050" r="31750" b="3683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0424" cy="20377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81B9C5F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35pt,66.6pt" to="885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" strokecolor="black [3213]" strokeweight="2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9F"/>
    <w:rsid w:val="00000711"/>
    <w:rsid w:val="00051E6A"/>
    <w:rsid w:val="001D696B"/>
    <w:rsid w:val="00200ECE"/>
    <w:rsid w:val="0024772F"/>
    <w:rsid w:val="00264E2A"/>
    <w:rsid w:val="002E008C"/>
    <w:rsid w:val="00332EA6"/>
    <w:rsid w:val="003B6CC1"/>
    <w:rsid w:val="003C7C70"/>
    <w:rsid w:val="004039DB"/>
    <w:rsid w:val="004323C6"/>
    <w:rsid w:val="004E13AE"/>
    <w:rsid w:val="005053C6"/>
    <w:rsid w:val="005256CC"/>
    <w:rsid w:val="005864B6"/>
    <w:rsid w:val="00665B88"/>
    <w:rsid w:val="00671110"/>
    <w:rsid w:val="006B229F"/>
    <w:rsid w:val="006F2940"/>
    <w:rsid w:val="007E7269"/>
    <w:rsid w:val="008354CE"/>
    <w:rsid w:val="00882D52"/>
    <w:rsid w:val="008B5CC7"/>
    <w:rsid w:val="00901CBE"/>
    <w:rsid w:val="00907589"/>
    <w:rsid w:val="00973F7B"/>
    <w:rsid w:val="009A3ED0"/>
    <w:rsid w:val="00A2749F"/>
    <w:rsid w:val="00A31D63"/>
    <w:rsid w:val="00A90AF4"/>
    <w:rsid w:val="00AE5F51"/>
    <w:rsid w:val="00AF626D"/>
    <w:rsid w:val="00B427E1"/>
    <w:rsid w:val="00B50BFD"/>
    <w:rsid w:val="00B8465F"/>
    <w:rsid w:val="00C4785C"/>
    <w:rsid w:val="00C66502"/>
    <w:rsid w:val="00C7598A"/>
    <w:rsid w:val="00C81C68"/>
    <w:rsid w:val="00C920A2"/>
    <w:rsid w:val="00CF45C5"/>
    <w:rsid w:val="00DB635F"/>
    <w:rsid w:val="00EA2C75"/>
    <w:rsid w:val="00EE2A2D"/>
    <w:rsid w:val="00F12D77"/>
    <w:rsid w:val="00F32927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0D8"/>
  <w15:chartTrackingRefBased/>
  <w15:docId w15:val="{B3435DC4-32A7-41BA-8FD5-F86B8942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autoRedefine/>
    <w:qFormat/>
    <w:rsid w:val="00A31D6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BNTChar">
    <w:name w:val="ABNT Char"/>
    <w:basedOn w:val="Fontepargpadro"/>
    <w:link w:val="ABNT"/>
    <w:rsid w:val="00A31D63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A2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7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589"/>
  </w:style>
  <w:style w:type="paragraph" w:styleId="Rodap">
    <w:name w:val="footer"/>
    <w:basedOn w:val="Normal"/>
    <w:link w:val="RodapChar"/>
    <w:uiPriority w:val="99"/>
    <w:unhideWhenUsed/>
    <w:rsid w:val="00907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589"/>
  </w:style>
  <w:style w:type="character" w:styleId="Hyperlink">
    <w:name w:val="Hyperlink"/>
    <w:basedOn w:val="Fontepargpadro"/>
    <w:uiPriority w:val="99"/>
    <w:unhideWhenUsed/>
    <w:rsid w:val="00EE2A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2A2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C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C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6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an@inc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7C8F-21F9-40F9-99C4-138F9C3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uniz87@aluno.puc-rio.br</dc:creator>
  <cp:keywords/>
  <dc:description/>
  <cp:lastModifiedBy>Andrea Silva da Costa</cp:lastModifiedBy>
  <cp:revision>22</cp:revision>
  <cp:lastPrinted>2021-03-09T16:40:00Z</cp:lastPrinted>
  <dcterms:created xsi:type="dcterms:W3CDTF">2021-05-10T13:52:00Z</dcterms:created>
  <dcterms:modified xsi:type="dcterms:W3CDTF">2024-03-27T12:33:00Z</dcterms:modified>
</cp:coreProperties>
</file>